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60C8" w14:textId="77777777" w:rsidR="00285DB6" w:rsidRPr="0091234F" w:rsidRDefault="00285DB6" w:rsidP="00285DB6">
      <w:pPr>
        <w:rPr>
          <w:b/>
          <w:sz w:val="24"/>
          <w:szCs w:val="24"/>
        </w:rPr>
      </w:pPr>
    </w:p>
    <w:p w14:paraId="3F74D543" w14:textId="77777777" w:rsidR="00285DB6" w:rsidRPr="0091234F" w:rsidRDefault="00285DB6" w:rsidP="00D344CB">
      <w:pPr>
        <w:spacing w:before="200" w:line="374" w:lineRule="auto"/>
        <w:ind w:right="384"/>
        <w:jc w:val="right"/>
        <w:rPr>
          <w:sz w:val="20"/>
          <w:szCs w:val="20"/>
        </w:rPr>
      </w:pPr>
      <w:r w:rsidRPr="0091234F">
        <w:rPr>
          <w:sz w:val="20"/>
          <w:szCs w:val="20"/>
        </w:rPr>
        <w:t xml:space="preserve">…………………………., …….de …………….de 20….. </w:t>
      </w:r>
    </w:p>
    <w:p w14:paraId="002647CE" w14:textId="77777777" w:rsidR="00285DB6" w:rsidRPr="0091234F" w:rsidRDefault="00285DB6" w:rsidP="00D344CB">
      <w:pPr>
        <w:spacing w:before="200" w:line="374" w:lineRule="auto"/>
        <w:ind w:right="384"/>
        <w:jc w:val="right"/>
        <w:rPr>
          <w:sz w:val="20"/>
          <w:szCs w:val="20"/>
        </w:rPr>
      </w:pPr>
      <w:r w:rsidRPr="0091234F">
        <w:rPr>
          <w:sz w:val="20"/>
          <w:szCs w:val="20"/>
        </w:rPr>
        <w:t xml:space="preserve">Ref. </w:t>
      </w:r>
      <w:proofErr w:type="spellStart"/>
      <w:r w:rsidRPr="0091234F">
        <w:rPr>
          <w:sz w:val="20"/>
          <w:szCs w:val="20"/>
        </w:rPr>
        <w:t>Expte</w:t>
      </w:r>
      <w:proofErr w:type="spellEnd"/>
      <w:r w:rsidRPr="0091234F">
        <w:rPr>
          <w:sz w:val="20"/>
          <w:szCs w:val="20"/>
        </w:rPr>
        <w:t>. Nº: …………………..………………………</w:t>
      </w:r>
    </w:p>
    <w:p w14:paraId="579D62DB" w14:textId="77777777" w:rsidR="00285DB6" w:rsidRPr="0091234F" w:rsidRDefault="00285DB6" w:rsidP="00D344CB">
      <w:pPr>
        <w:ind w:right="384"/>
        <w:jc w:val="right"/>
        <w:rPr>
          <w:sz w:val="20"/>
          <w:szCs w:val="20"/>
        </w:rPr>
      </w:pPr>
      <w:r w:rsidRPr="0091234F">
        <w:rPr>
          <w:sz w:val="20"/>
          <w:szCs w:val="20"/>
        </w:rPr>
        <w:t>………………………….Nº:……..…..../………..</w:t>
      </w:r>
    </w:p>
    <w:p w14:paraId="4BE64E2A" w14:textId="77777777" w:rsidR="00285DB6" w:rsidRPr="0091234F" w:rsidRDefault="00285DB6" w:rsidP="00285DB6">
      <w:pPr>
        <w:ind w:left="3401" w:right="384" w:hanging="15"/>
      </w:pPr>
    </w:p>
    <w:p w14:paraId="5D518AFB" w14:textId="77777777" w:rsidR="00285DB6" w:rsidRPr="0091234F" w:rsidRDefault="00285DB6" w:rsidP="00285DB6">
      <w:pPr>
        <w:rPr>
          <w:sz w:val="20"/>
          <w:szCs w:val="20"/>
        </w:rPr>
      </w:pPr>
    </w:p>
    <w:p w14:paraId="1C4DA457" w14:textId="77777777" w:rsidR="00285DB6" w:rsidRPr="0091234F" w:rsidRDefault="00285DB6" w:rsidP="00285DB6">
      <w:pPr>
        <w:ind w:left="400" w:right="2040"/>
        <w:rPr>
          <w:color w:val="2F3131"/>
          <w:sz w:val="20"/>
          <w:szCs w:val="20"/>
        </w:rPr>
      </w:pPr>
      <w:r w:rsidRPr="0091234F">
        <w:rPr>
          <w:sz w:val="20"/>
          <w:szCs w:val="20"/>
        </w:rPr>
        <w:t xml:space="preserve">SEÑOR/A </w:t>
      </w:r>
      <w:r w:rsidRPr="0091234F">
        <w:rPr>
          <w:sz w:val="20"/>
          <w:szCs w:val="20"/>
        </w:rPr>
        <w:tab/>
        <w:t xml:space="preserve">SUBSECRETARIO/A DE </w:t>
      </w:r>
      <w:r w:rsidRPr="0091234F">
        <w:rPr>
          <w:color w:val="2F3131"/>
          <w:sz w:val="20"/>
          <w:szCs w:val="20"/>
        </w:rPr>
        <w:t xml:space="preserve">FORTALECIMIENTO  PRODUCTIVO  Y SUSTENTABLE  PARA  PEQUEÑOS </w:t>
      </w:r>
    </w:p>
    <w:p w14:paraId="69A65952" w14:textId="77777777" w:rsidR="00285DB6" w:rsidRPr="0091234F" w:rsidRDefault="00285DB6" w:rsidP="00285DB6">
      <w:pPr>
        <w:ind w:left="400" w:right="2040"/>
        <w:rPr>
          <w:color w:val="2F3131"/>
          <w:sz w:val="20"/>
          <w:szCs w:val="20"/>
        </w:rPr>
      </w:pPr>
      <w:r w:rsidRPr="0091234F">
        <w:rPr>
          <w:color w:val="2F3131"/>
          <w:sz w:val="20"/>
          <w:szCs w:val="20"/>
        </w:rPr>
        <w:t>Y  MEDIANOS  PRODUCTORES</w:t>
      </w:r>
    </w:p>
    <w:p w14:paraId="2DBD9614" w14:textId="77777777" w:rsidR="00285DB6" w:rsidRPr="0091234F" w:rsidRDefault="00285DB6" w:rsidP="00285DB6">
      <w:pPr>
        <w:spacing w:line="395" w:lineRule="auto"/>
        <w:ind w:left="400" w:right="2820"/>
        <w:rPr>
          <w:sz w:val="20"/>
          <w:szCs w:val="20"/>
        </w:rPr>
      </w:pPr>
      <w:r w:rsidRPr="0091234F">
        <w:rPr>
          <w:color w:val="2F3131"/>
          <w:sz w:val="20"/>
          <w:szCs w:val="20"/>
        </w:rPr>
        <w:t xml:space="preserve">AGROALIMENTARIOS (Autoridad de Aplicación del </w:t>
      </w:r>
      <w:proofErr w:type="spellStart"/>
      <w:r w:rsidRPr="0091234F">
        <w:rPr>
          <w:color w:val="2F3131"/>
          <w:sz w:val="20"/>
          <w:szCs w:val="20"/>
        </w:rPr>
        <w:t>FOEFAgro</w:t>
      </w:r>
      <w:proofErr w:type="spellEnd"/>
      <w:r w:rsidRPr="0091234F">
        <w:rPr>
          <w:color w:val="2F3131"/>
          <w:sz w:val="20"/>
          <w:szCs w:val="20"/>
        </w:rPr>
        <w:t xml:space="preserve">) </w:t>
      </w:r>
      <w:r w:rsidRPr="0091234F">
        <w:rPr>
          <w:sz w:val="20"/>
          <w:szCs w:val="20"/>
        </w:rPr>
        <w:t>SECRETARÍA DE AGRICULTURA, GANADERÍA Y PESCA</w:t>
      </w:r>
    </w:p>
    <w:p w14:paraId="5D333755" w14:textId="77777777" w:rsidR="00285DB6" w:rsidRPr="0091234F" w:rsidRDefault="00285DB6" w:rsidP="00285DB6">
      <w:pPr>
        <w:spacing w:line="246" w:lineRule="auto"/>
        <w:ind w:left="400"/>
        <w:rPr>
          <w:sz w:val="20"/>
          <w:szCs w:val="20"/>
        </w:rPr>
      </w:pPr>
      <w:r w:rsidRPr="0091234F">
        <w:rPr>
          <w:sz w:val="20"/>
          <w:szCs w:val="20"/>
        </w:rPr>
        <w:t>D…………………………………………</w:t>
      </w:r>
    </w:p>
    <w:p w14:paraId="10DEAF51" w14:textId="77777777" w:rsidR="00285DB6" w:rsidRPr="0091234F" w:rsidRDefault="00285DB6" w:rsidP="00285DB6">
      <w:pPr>
        <w:spacing w:before="140"/>
        <w:ind w:left="400"/>
        <w:rPr>
          <w:sz w:val="20"/>
          <w:szCs w:val="20"/>
          <w:u w:val="single"/>
        </w:rPr>
      </w:pPr>
      <w:r w:rsidRPr="0091234F">
        <w:rPr>
          <w:sz w:val="20"/>
          <w:szCs w:val="20"/>
          <w:u w:val="single"/>
        </w:rPr>
        <w:t xml:space="preserve">S                </w:t>
      </w:r>
      <w:r w:rsidRPr="0091234F">
        <w:rPr>
          <w:sz w:val="20"/>
          <w:szCs w:val="20"/>
          <w:u w:val="single"/>
        </w:rPr>
        <w:tab/>
        <w:t xml:space="preserve">/                </w:t>
      </w:r>
      <w:r w:rsidRPr="0091234F">
        <w:rPr>
          <w:sz w:val="20"/>
          <w:szCs w:val="20"/>
          <w:u w:val="single"/>
        </w:rPr>
        <w:tab/>
        <w:t>D</w:t>
      </w:r>
    </w:p>
    <w:p w14:paraId="49F87E6E" w14:textId="77777777" w:rsidR="00285DB6" w:rsidRPr="0091234F" w:rsidRDefault="00285DB6" w:rsidP="00285DB6">
      <w:pPr>
        <w:rPr>
          <w:sz w:val="20"/>
          <w:szCs w:val="20"/>
        </w:rPr>
      </w:pPr>
    </w:p>
    <w:p w14:paraId="5D173127" w14:textId="77777777" w:rsidR="00285DB6" w:rsidRPr="0091234F" w:rsidRDefault="00285DB6" w:rsidP="00285DB6">
      <w:pPr>
        <w:rPr>
          <w:sz w:val="17"/>
          <w:szCs w:val="17"/>
        </w:rPr>
      </w:pPr>
    </w:p>
    <w:p w14:paraId="5DC59449" w14:textId="77777777" w:rsidR="00285DB6" w:rsidRPr="0091234F" w:rsidRDefault="00285DB6" w:rsidP="00285DB6">
      <w:pPr>
        <w:spacing w:before="100" w:line="376" w:lineRule="auto"/>
        <w:ind w:left="400" w:right="-40"/>
        <w:jc w:val="both"/>
        <w:rPr>
          <w:sz w:val="20"/>
          <w:szCs w:val="20"/>
        </w:rPr>
      </w:pPr>
      <w:r w:rsidRPr="0091234F">
        <w:rPr>
          <w:sz w:val="20"/>
          <w:szCs w:val="20"/>
        </w:rPr>
        <w:t>Quien/es suscribe/n ………….………(7) en mi/nuestro carácter de…………………………………..(8), de……………..……….…………(9)                                                              con domicilio…………….(10) en la calle……………….. , ………….(11) de la localidad de………………………Provincia de…………………..……., DECLARO/DECLARAMOS BAJO JURAMENTO:</w:t>
      </w:r>
    </w:p>
    <w:p w14:paraId="7FD69CAB" w14:textId="77777777" w:rsidR="00285DB6" w:rsidRPr="0091234F" w:rsidRDefault="00285DB6" w:rsidP="00285DB6">
      <w:pPr>
        <w:spacing w:line="374" w:lineRule="auto"/>
        <w:ind w:left="400" w:right="-40"/>
        <w:jc w:val="both"/>
        <w:rPr>
          <w:sz w:val="20"/>
          <w:szCs w:val="20"/>
        </w:rPr>
      </w:pPr>
      <w:r w:rsidRPr="0091234F">
        <w:rPr>
          <w:sz w:val="20"/>
          <w:szCs w:val="20"/>
        </w:rPr>
        <w:t>Que …………….NO me encuentro - la organización que represento/amos NO se encuentra…. transitando ningún proceso de Concursos y/o quiebras en ejecución y/o trámite.</w:t>
      </w:r>
    </w:p>
    <w:p w14:paraId="67453864" w14:textId="77777777" w:rsidR="00780067" w:rsidRPr="0091234F" w:rsidRDefault="00780067" w:rsidP="00285DB6"/>
    <w:p w14:paraId="6591404C" w14:textId="77777777" w:rsidR="00285DB6" w:rsidRPr="0091234F" w:rsidRDefault="00285DB6" w:rsidP="00285DB6">
      <w:pPr>
        <w:spacing w:line="470" w:lineRule="auto"/>
        <w:ind w:left="3271" w:right="667"/>
        <w:rPr>
          <w:sz w:val="18"/>
          <w:szCs w:val="18"/>
        </w:rPr>
      </w:pPr>
      <w:r w:rsidRPr="0091234F">
        <w:rPr>
          <w:sz w:val="18"/>
          <w:szCs w:val="18"/>
        </w:rPr>
        <w:t>FIRMA - ………………………………………………</w:t>
      </w:r>
    </w:p>
    <w:p w14:paraId="105C9A00" w14:textId="77777777" w:rsidR="00285DB6" w:rsidRPr="0091234F" w:rsidRDefault="00285DB6" w:rsidP="00285DB6">
      <w:pPr>
        <w:spacing w:line="470" w:lineRule="auto"/>
        <w:ind w:left="3271" w:right="667"/>
        <w:rPr>
          <w:sz w:val="18"/>
          <w:szCs w:val="18"/>
        </w:rPr>
      </w:pPr>
      <w:r w:rsidRPr="0091234F">
        <w:rPr>
          <w:sz w:val="18"/>
          <w:szCs w:val="18"/>
        </w:rPr>
        <w:t>ACLARACIÓN DE FIRMA -…………………………..</w:t>
      </w:r>
    </w:p>
    <w:p w14:paraId="4B8CA52D" w14:textId="77777777" w:rsidR="00285DB6" w:rsidRPr="0091234F" w:rsidRDefault="00285DB6" w:rsidP="00285DB6">
      <w:pPr>
        <w:spacing w:line="470" w:lineRule="auto"/>
        <w:ind w:left="3271" w:right="667"/>
        <w:rPr>
          <w:sz w:val="18"/>
          <w:szCs w:val="18"/>
        </w:rPr>
      </w:pPr>
      <w:r w:rsidRPr="0091234F">
        <w:rPr>
          <w:sz w:val="18"/>
          <w:szCs w:val="18"/>
        </w:rPr>
        <w:t>CARÁCTER -………………………………………….</w:t>
      </w:r>
    </w:p>
    <w:p w14:paraId="6DA98B82" w14:textId="5622F08B" w:rsidR="00285DB6" w:rsidRPr="0091234F" w:rsidRDefault="00285DB6" w:rsidP="00285DB6">
      <w:pPr>
        <w:spacing w:line="470" w:lineRule="auto"/>
        <w:ind w:left="3271" w:right="667"/>
        <w:rPr>
          <w:rFonts w:eastAsia="Times New Roman"/>
          <w:sz w:val="18"/>
          <w:szCs w:val="18"/>
        </w:rPr>
      </w:pPr>
      <w:r w:rsidRPr="0091234F">
        <w:rPr>
          <w:sz w:val="18"/>
          <w:szCs w:val="18"/>
        </w:rPr>
        <w:t xml:space="preserve">DOCUMENTO DE IDENTIDAD </w:t>
      </w:r>
      <w:r w:rsidR="00D344CB">
        <w:rPr>
          <w:sz w:val="18"/>
          <w:szCs w:val="18"/>
        </w:rPr>
        <w:t>……………………</w:t>
      </w:r>
    </w:p>
    <w:p w14:paraId="1C59E41A" w14:textId="77777777" w:rsidR="00285DB6" w:rsidRPr="0098138D" w:rsidRDefault="00285DB6" w:rsidP="00285DB6">
      <w:pPr>
        <w:spacing w:line="470" w:lineRule="auto"/>
        <w:ind w:left="3271" w:right="667"/>
      </w:pPr>
      <w:r w:rsidRPr="0098138D">
        <w:rPr>
          <w:sz w:val="18"/>
          <w:szCs w:val="18"/>
        </w:rPr>
        <w:t>LUGAR Y FECHA- ………………………………….</w:t>
      </w:r>
    </w:p>
    <w:p w14:paraId="093FC515" w14:textId="77777777" w:rsidR="00D344CB" w:rsidRDefault="00D344CB" w:rsidP="00D344CB">
      <w:pPr>
        <w:spacing w:after="160"/>
        <w:rPr>
          <w:b/>
        </w:rPr>
      </w:pPr>
    </w:p>
    <w:p w14:paraId="58748FC8" w14:textId="6E7870FF" w:rsidR="004C0023" w:rsidRPr="0091234F" w:rsidRDefault="004C0023" w:rsidP="004C0023">
      <w:pPr>
        <w:jc w:val="right"/>
      </w:pPr>
    </w:p>
    <w:p w14:paraId="0ABCD562" w14:textId="77777777" w:rsidR="001C42AB" w:rsidRPr="0091234F" w:rsidRDefault="001C42AB">
      <w:pPr>
        <w:spacing w:line="496" w:lineRule="auto"/>
        <w:ind w:right="-40"/>
        <w:jc w:val="both"/>
      </w:pPr>
    </w:p>
    <w:sectPr w:rsidR="001C42AB" w:rsidRPr="0091234F" w:rsidSect="00B63CEF">
      <w:footerReference w:type="default" r:id="rId8"/>
      <w:headerReference w:type="first" r:id="rId9"/>
      <w:footerReference w:type="first" r:id="rId10"/>
      <w:pgSz w:w="11909" w:h="16834"/>
      <w:pgMar w:top="1365" w:right="1561" w:bottom="1701" w:left="2268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E792" w14:textId="77777777" w:rsidR="00CD7CC9" w:rsidRDefault="00CD7CC9">
      <w:pPr>
        <w:spacing w:line="240" w:lineRule="auto"/>
      </w:pPr>
      <w:r>
        <w:separator/>
      </w:r>
    </w:p>
  </w:endnote>
  <w:endnote w:type="continuationSeparator" w:id="0">
    <w:p w14:paraId="41073405" w14:textId="77777777" w:rsidR="00CD7CC9" w:rsidRDefault="00CD7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3793" w14:textId="77777777" w:rsidR="007153AC" w:rsidRDefault="007153AC">
    <w:pPr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1234F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E97" w14:textId="0F851DE0" w:rsidR="007153AC" w:rsidRDefault="003F1D2D" w:rsidP="007678DC">
    <w:pPr>
      <w:tabs>
        <w:tab w:val="left" w:pos="57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7C709" wp14:editId="09A974DE">
          <wp:simplePos x="0" y="0"/>
          <wp:positionH relativeFrom="margin">
            <wp:posOffset>-1532436</wp:posOffset>
          </wp:positionH>
          <wp:positionV relativeFrom="margin">
            <wp:posOffset>7897858</wp:posOffset>
          </wp:positionV>
          <wp:extent cx="7625715" cy="1089025"/>
          <wp:effectExtent l="0" t="0" r="0" b="3175"/>
          <wp:wrapSquare wrapText="bothSides"/>
          <wp:docPr id="1493505437" name="Imagen 1493505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71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590D" w14:textId="77777777" w:rsidR="00CD7CC9" w:rsidRDefault="00CD7CC9">
      <w:pPr>
        <w:spacing w:line="240" w:lineRule="auto"/>
      </w:pPr>
      <w:r>
        <w:separator/>
      </w:r>
    </w:p>
  </w:footnote>
  <w:footnote w:type="continuationSeparator" w:id="0">
    <w:p w14:paraId="21FE3DD1" w14:textId="77777777" w:rsidR="00CD7CC9" w:rsidRDefault="00CD7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7516719"/>
      <w:docPartObj>
        <w:docPartGallery w:val="Page Numbers (Top of Page)"/>
        <w:docPartUnique/>
      </w:docPartObj>
    </w:sdtPr>
    <w:sdtContent>
      <w:p w14:paraId="0BB6C51C" w14:textId="40252303" w:rsidR="007678DC" w:rsidRDefault="007678DC" w:rsidP="00CF2AF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E6086B8" w14:textId="77777777" w:rsidR="007678DC" w:rsidRDefault="007678DC" w:rsidP="007678DC">
    <w:pPr>
      <w:ind w:left="5040" w:right="360" w:hanging="4614"/>
      <w:jc w:val="center"/>
      <w:rPr>
        <w:b/>
        <w:lang w:eastAsia="es-AR" w:bidi="ar-SA"/>
      </w:rPr>
    </w:pPr>
  </w:p>
  <w:p w14:paraId="4AB90411" w14:textId="23860E13" w:rsidR="007678DC" w:rsidRPr="0091234F" w:rsidRDefault="007678DC" w:rsidP="007678DC">
    <w:pPr>
      <w:ind w:left="5040" w:right="360" w:hanging="4614"/>
      <w:jc w:val="center"/>
      <w:rPr>
        <w:b/>
        <w:lang w:eastAsia="es-AR" w:bidi="ar-SA"/>
      </w:rPr>
    </w:pPr>
    <w:r w:rsidRPr="0091234F">
      <w:rPr>
        <w:b/>
        <w:lang w:eastAsia="es-AR" w:bidi="ar-SA"/>
      </w:rPr>
      <w:t>ANEX</w:t>
    </w:r>
    <w:r>
      <w:rPr>
        <w:b/>
        <w:lang w:eastAsia="es-AR" w:bidi="ar-SA"/>
      </w:rPr>
      <w:t>O</w:t>
    </w:r>
    <w:r w:rsidR="00D344CB">
      <w:rPr>
        <w:b/>
        <w:lang w:eastAsia="es-AR" w:bidi="ar-SA"/>
      </w:rPr>
      <w:t xml:space="preserve"> VIII</w:t>
    </w:r>
  </w:p>
  <w:p w14:paraId="6D8FD770" w14:textId="77777777" w:rsidR="00D344CB" w:rsidRDefault="007678DC" w:rsidP="00D344CB">
    <w:pPr>
      <w:jc w:val="center"/>
      <w:rPr>
        <w:b/>
        <w:i/>
        <w:color w:val="000000"/>
        <w:lang w:eastAsia="es-AR" w:bidi="ar-SA"/>
      </w:rPr>
    </w:pPr>
    <w:r w:rsidRPr="0091234F">
      <w:rPr>
        <w:b/>
        <w:i/>
        <w:color w:val="000000"/>
        <w:lang w:eastAsia="es-AR" w:bidi="ar-SA"/>
      </w:rPr>
      <w:t xml:space="preserve">PROGRAMA DE FORTALECIMIENTO DE ESPACIOS DE FORMACIÓN AGROSUSTENTABLES – </w:t>
    </w:r>
    <w:proofErr w:type="spellStart"/>
    <w:r w:rsidRPr="0091234F">
      <w:rPr>
        <w:b/>
        <w:i/>
        <w:color w:val="000000"/>
        <w:lang w:eastAsia="es-AR" w:bidi="ar-SA"/>
      </w:rPr>
      <w:t>FOEFAgro</w:t>
    </w:r>
    <w:proofErr w:type="spellEnd"/>
  </w:p>
  <w:p w14:paraId="2AA8ABEE" w14:textId="77777777" w:rsidR="00D344CB" w:rsidRDefault="00D344CB" w:rsidP="00D344CB">
    <w:pPr>
      <w:jc w:val="center"/>
      <w:rPr>
        <w:b/>
        <w:i/>
        <w:color w:val="000000"/>
        <w:lang w:eastAsia="es-AR" w:bidi="ar-SA"/>
      </w:rPr>
    </w:pPr>
  </w:p>
  <w:p w14:paraId="1F7ED469" w14:textId="01FD954A" w:rsidR="00D344CB" w:rsidRPr="00D344CB" w:rsidRDefault="00D344CB" w:rsidP="00D344CB">
    <w:pPr>
      <w:jc w:val="center"/>
      <w:rPr>
        <w:b/>
        <w:i/>
        <w:color w:val="000000"/>
        <w:lang w:eastAsia="es-AR" w:bidi="ar-SA"/>
      </w:rPr>
    </w:pPr>
    <w:r w:rsidRPr="0091234F">
      <w:rPr>
        <w:b/>
      </w:rPr>
      <w:t>DECLARACIÓN JURADA INEXISTENCIA DE CONCURSOS</w:t>
    </w:r>
    <w:r>
      <w:rPr>
        <w:b/>
      </w:rPr>
      <w:t xml:space="preserve"> Y QUIEBRAS</w:t>
    </w:r>
  </w:p>
  <w:p w14:paraId="01BC1F15" w14:textId="24EA640A" w:rsidR="00351F2C" w:rsidRDefault="00351F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9C"/>
    <w:multiLevelType w:val="multilevel"/>
    <w:tmpl w:val="E360898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A573E7"/>
    <w:multiLevelType w:val="multilevel"/>
    <w:tmpl w:val="59D84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373FEC"/>
    <w:multiLevelType w:val="multilevel"/>
    <w:tmpl w:val="EC007E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E75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20B41"/>
    <w:multiLevelType w:val="multilevel"/>
    <w:tmpl w:val="E3723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C7368C"/>
    <w:multiLevelType w:val="multilevel"/>
    <w:tmpl w:val="CDD4B8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34DAE"/>
    <w:multiLevelType w:val="multilevel"/>
    <w:tmpl w:val="90CC7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2E7D65"/>
    <w:multiLevelType w:val="multilevel"/>
    <w:tmpl w:val="D29AF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752CC8"/>
    <w:multiLevelType w:val="multilevel"/>
    <w:tmpl w:val="71E021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A6D5131"/>
    <w:multiLevelType w:val="multilevel"/>
    <w:tmpl w:val="09DECA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CFF7E48"/>
    <w:multiLevelType w:val="multilevel"/>
    <w:tmpl w:val="C9705B8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7363A7"/>
    <w:multiLevelType w:val="hybridMultilevel"/>
    <w:tmpl w:val="AC78F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4542"/>
    <w:multiLevelType w:val="multilevel"/>
    <w:tmpl w:val="6C1C0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326570"/>
    <w:multiLevelType w:val="hybridMultilevel"/>
    <w:tmpl w:val="66F2A9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1C94"/>
    <w:multiLevelType w:val="multilevel"/>
    <w:tmpl w:val="1B68B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354"/>
    <w:multiLevelType w:val="multilevel"/>
    <w:tmpl w:val="CDFA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9905C3"/>
    <w:multiLevelType w:val="hybridMultilevel"/>
    <w:tmpl w:val="9920F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5E95"/>
    <w:multiLevelType w:val="hybridMultilevel"/>
    <w:tmpl w:val="66F2A9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E80"/>
    <w:multiLevelType w:val="multilevel"/>
    <w:tmpl w:val="910C1F8E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058518F"/>
    <w:multiLevelType w:val="multilevel"/>
    <w:tmpl w:val="457AC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7642C8"/>
    <w:multiLevelType w:val="multilevel"/>
    <w:tmpl w:val="6062F0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30924B9"/>
    <w:multiLevelType w:val="multilevel"/>
    <w:tmpl w:val="18FE2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3D7001"/>
    <w:multiLevelType w:val="hybridMultilevel"/>
    <w:tmpl w:val="B380B1B8"/>
    <w:lvl w:ilvl="0" w:tplc="1B1EC024">
      <w:start w:val="1"/>
      <w:numFmt w:val="upperLetter"/>
      <w:lvlText w:val="%1."/>
      <w:lvlJc w:val="left"/>
      <w:pPr>
        <w:ind w:left="104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AC0159F"/>
    <w:multiLevelType w:val="multilevel"/>
    <w:tmpl w:val="304EAF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E75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F60AC4"/>
    <w:multiLevelType w:val="multilevel"/>
    <w:tmpl w:val="67C466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C674184"/>
    <w:multiLevelType w:val="multilevel"/>
    <w:tmpl w:val="566A8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F98369D"/>
    <w:multiLevelType w:val="multilevel"/>
    <w:tmpl w:val="A92C83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 w16cid:durableId="1053458018">
    <w:abstractNumId w:val="9"/>
  </w:num>
  <w:num w:numId="2" w16cid:durableId="1327434969">
    <w:abstractNumId w:val="8"/>
  </w:num>
  <w:num w:numId="3" w16cid:durableId="1108037588">
    <w:abstractNumId w:val="3"/>
  </w:num>
  <w:num w:numId="4" w16cid:durableId="1748921244">
    <w:abstractNumId w:val="14"/>
  </w:num>
  <w:num w:numId="5" w16cid:durableId="2018343357">
    <w:abstractNumId w:val="0"/>
  </w:num>
  <w:num w:numId="6" w16cid:durableId="816727833">
    <w:abstractNumId w:val="11"/>
  </w:num>
  <w:num w:numId="7" w16cid:durableId="2115049721">
    <w:abstractNumId w:val="20"/>
  </w:num>
  <w:num w:numId="8" w16cid:durableId="418059675">
    <w:abstractNumId w:val="6"/>
  </w:num>
  <w:num w:numId="9" w16cid:durableId="1562446410">
    <w:abstractNumId w:val="10"/>
  </w:num>
  <w:num w:numId="10" w16cid:durableId="100222896">
    <w:abstractNumId w:val="13"/>
  </w:num>
  <w:num w:numId="11" w16cid:durableId="273902411">
    <w:abstractNumId w:val="2"/>
  </w:num>
  <w:num w:numId="12" w16cid:durableId="1031564413">
    <w:abstractNumId w:val="18"/>
  </w:num>
  <w:num w:numId="13" w16cid:durableId="1095637076">
    <w:abstractNumId w:val="22"/>
  </w:num>
  <w:num w:numId="14" w16cid:durableId="1134103107">
    <w:abstractNumId w:val="4"/>
  </w:num>
  <w:num w:numId="15" w16cid:durableId="799999314">
    <w:abstractNumId w:val="5"/>
  </w:num>
  <w:num w:numId="16" w16cid:durableId="5987145">
    <w:abstractNumId w:val="24"/>
  </w:num>
  <w:num w:numId="17" w16cid:durableId="345719692">
    <w:abstractNumId w:val="7"/>
  </w:num>
  <w:num w:numId="18" w16cid:durableId="67729864">
    <w:abstractNumId w:val="19"/>
  </w:num>
  <w:num w:numId="19" w16cid:durableId="2045248271">
    <w:abstractNumId w:val="17"/>
  </w:num>
  <w:num w:numId="20" w16cid:durableId="47387713">
    <w:abstractNumId w:val="1"/>
  </w:num>
  <w:num w:numId="21" w16cid:durableId="61022402">
    <w:abstractNumId w:val="23"/>
  </w:num>
  <w:num w:numId="22" w16cid:durableId="1063484002">
    <w:abstractNumId w:val="25"/>
  </w:num>
  <w:num w:numId="23" w16cid:durableId="1928999615">
    <w:abstractNumId w:val="21"/>
  </w:num>
  <w:num w:numId="24" w16cid:durableId="732391102">
    <w:abstractNumId w:val="12"/>
  </w:num>
  <w:num w:numId="25" w16cid:durableId="1470783152">
    <w:abstractNumId w:val="16"/>
  </w:num>
  <w:num w:numId="26" w16cid:durableId="821435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AB"/>
    <w:rsid w:val="00002800"/>
    <w:rsid w:val="00003449"/>
    <w:rsid w:val="00056852"/>
    <w:rsid w:val="00066BFB"/>
    <w:rsid w:val="00075CD8"/>
    <w:rsid w:val="00082478"/>
    <w:rsid w:val="00111C8F"/>
    <w:rsid w:val="001139AE"/>
    <w:rsid w:val="00134064"/>
    <w:rsid w:val="001365CB"/>
    <w:rsid w:val="0014049C"/>
    <w:rsid w:val="001470B0"/>
    <w:rsid w:val="00150CB2"/>
    <w:rsid w:val="00155E9C"/>
    <w:rsid w:val="00182561"/>
    <w:rsid w:val="001C23A1"/>
    <w:rsid w:val="001C42AB"/>
    <w:rsid w:val="0021781D"/>
    <w:rsid w:val="00234732"/>
    <w:rsid w:val="00255F3D"/>
    <w:rsid w:val="00262221"/>
    <w:rsid w:val="00285DB6"/>
    <w:rsid w:val="00295B26"/>
    <w:rsid w:val="002B20BC"/>
    <w:rsid w:val="002C394F"/>
    <w:rsid w:val="002D19CA"/>
    <w:rsid w:val="002E1CED"/>
    <w:rsid w:val="002E5905"/>
    <w:rsid w:val="003441BC"/>
    <w:rsid w:val="00344484"/>
    <w:rsid w:val="00351F2C"/>
    <w:rsid w:val="003A7591"/>
    <w:rsid w:val="003F1D2D"/>
    <w:rsid w:val="004467CB"/>
    <w:rsid w:val="004612DD"/>
    <w:rsid w:val="00467CCB"/>
    <w:rsid w:val="004C0023"/>
    <w:rsid w:val="004D163D"/>
    <w:rsid w:val="004E0F0F"/>
    <w:rsid w:val="00534729"/>
    <w:rsid w:val="005415C9"/>
    <w:rsid w:val="00572B23"/>
    <w:rsid w:val="00577F25"/>
    <w:rsid w:val="005A29E6"/>
    <w:rsid w:val="005A7927"/>
    <w:rsid w:val="005D0729"/>
    <w:rsid w:val="0064427E"/>
    <w:rsid w:val="0068583A"/>
    <w:rsid w:val="00696390"/>
    <w:rsid w:val="006C4B98"/>
    <w:rsid w:val="006D7617"/>
    <w:rsid w:val="00703D39"/>
    <w:rsid w:val="00714081"/>
    <w:rsid w:val="007153AC"/>
    <w:rsid w:val="007520DD"/>
    <w:rsid w:val="00754C64"/>
    <w:rsid w:val="007678DC"/>
    <w:rsid w:val="00780067"/>
    <w:rsid w:val="0078018C"/>
    <w:rsid w:val="007C1ABD"/>
    <w:rsid w:val="007E3D21"/>
    <w:rsid w:val="007E7569"/>
    <w:rsid w:val="00827691"/>
    <w:rsid w:val="008C25D3"/>
    <w:rsid w:val="008E7A69"/>
    <w:rsid w:val="0090251E"/>
    <w:rsid w:val="00902A9D"/>
    <w:rsid w:val="009042DC"/>
    <w:rsid w:val="00907C87"/>
    <w:rsid w:val="0091234F"/>
    <w:rsid w:val="0098138D"/>
    <w:rsid w:val="009D565A"/>
    <w:rsid w:val="00A3748A"/>
    <w:rsid w:val="00A60BA0"/>
    <w:rsid w:val="00A73583"/>
    <w:rsid w:val="00B000D4"/>
    <w:rsid w:val="00B63CEF"/>
    <w:rsid w:val="00BC3509"/>
    <w:rsid w:val="00BF4F3F"/>
    <w:rsid w:val="00C046F8"/>
    <w:rsid w:val="00C13380"/>
    <w:rsid w:val="00C56494"/>
    <w:rsid w:val="00C709B0"/>
    <w:rsid w:val="00C75E66"/>
    <w:rsid w:val="00CD4CCE"/>
    <w:rsid w:val="00CD7CC9"/>
    <w:rsid w:val="00D344CB"/>
    <w:rsid w:val="00D86484"/>
    <w:rsid w:val="00DB72A8"/>
    <w:rsid w:val="00DD76BB"/>
    <w:rsid w:val="00E30258"/>
    <w:rsid w:val="00E64635"/>
    <w:rsid w:val="00E874E2"/>
    <w:rsid w:val="00EC0E42"/>
    <w:rsid w:val="00F0484B"/>
    <w:rsid w:val="00F50401"/>
    <w:rsid w:val="00F760B5"/>
    <w:rsid w:val="00FD612A"/>
    <w:rsid w:val="00FE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C6B1"/>
  <w15:docId w15:val="{BA4D7A67-6669-424A-AC5B-5DDC12A2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ES_tradn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66"/>
  </w:style>
  <w:style w:type="paragraph" w:styleId="Ttulo1">
    <w:name w:val="heading 1"/>
    <w:basedOn w:val="Normal"/>
    <w:next w:val="Normal"/>
    <w:link w:val="Ttulo1Car"/>
    <w:uiPriority w:val="9"/>
    <w:qFormat/>
    <w:rsid w:val="005A29E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A29E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A29E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A29E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A29E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A29E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A29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5A29E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5A29E6"/>
    <w:pPr>
      <w:keepNext/>
      <w:keepLines/>
      <w:spacing w:after="320"/>
    </w:pPr>
    <w:rPr>
      <w:color w:val="666666"/>
      <w:sz w:val="30"/>
      <w:szCs w:val="3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0F0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0F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0F0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0F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9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2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C0023"/>
    <w:rPr>
      <w:sz w:val="40"/>
      <w:szCs w:val="40"/>
    </w:rPr>
  </w:style>
  <w:style w:type="table" w:styleId="Tablaconcuadrcula">
    <w:name w:val="Table Grid"/>
    <w:basedOn w:val="Tablanormal"/>
    <w:uiPriority w:val="39"/>
    <w:rsid w:val="007C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13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38D"/>
  </w:style>
  <w:style w:type="paragraph" w:styleId="Piedepgina">
    <w:name w:val="footer"/>
    <w:basedOn w:val="Normal"/>
    <w:link w:val="PiedepginaCar"/>
    <w:uiPriority w:val="99"/>
    <w:unhideWhenUsed/>
    <w:rsid w:val="009813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38D"/>
  </w:style>
  <w:style w:type="paragraph" w:styleId="Revisin">
    <w:name w:val="Revision"/>
    <w:hidden/>
    <w:uiPriority w:val="99"/>
    <w:semiHidden/>
    <w:rsid w:val="0091234F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6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A813-6B76-4C36-8CA5-E31BD39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Fernando Cadenas</dc:creator>
  <cp:lastModifiedBy>Rocio Velazquez</cp:lastModifiedBy>
  <cp:revision>3</cp:revision>
  <cp:lastPrinted>2023-09-08T19:56:00Z</cp:lastPrinted>
  <dcterms:created xsi:type="dcterms:W3CDTF">2023-09-08T20:23:00Z</dcterms:created>
  <dcterms:modified xsi:type="dcterms:W3CDTF">2023-09-08T20:25:00Z</dcterms:modified>
</cp:coreProperties>
</file>